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D04" w:rsidRDefault="00BE69BE" w:rsidP="00BE69BE">
      <w:pPr>
        <w:rPr>
          <w:rFonts w:ascii="Verdana" w:hAnsi="Verdana"/>
          <w:color w:val="000000"/>
          <w:sz w:val="23"/>
          <w:szCs w:val="23"/>
          <w:shd w:val="clear" w:color="auto" w:fill="FFFFFF"/>
        </w:rPr>
      </w:pPr>
      <w:r>
        <w:rPr>
          <w:rFonts w:ascii="Verdana" w:hAnsi="Verdana"/>
          <w:color w:val="000000"/>
          <w:sz w:val="23"/>
          <w:szCs w:val="23"/>
          <w:shd w:val="clear" w:color="auto" w:fill="FFFFFF"/>
        </w:rPr>
        <w:t>Карапузова, Ирина Анатольевна. Эффективное управление оборотным капиталом предприятия : диссертация ... кандидата экономических наук : 08.00.10. - Волгоград, 2005. - 183 с. : ил.</w:t>
      </w:r>
    </w:p>
    <w:p w:rsidR="00BE69BE" w:rsidRPr="00BE69BE" w:rsidRDefault="00BE69BE" w:rsidP="00BE69B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E69BE">
        <w:rPr>
          <w:rFonts w:ascii="Verdana" w:eastAsia="Times New Roman" w:hAnsi="Verdana" w:cs="Times New Roman"/>
          <w:b/>
          <w:bCs/>
          <w:color w:val="AC370B"/>
          <w:kern w:val="0"/>
          <w:sz w:val="29"/>
          <w:szCs w:val="29"/>
          <w:lang w:eastAsia="ru-RU"/>
        </w:rPr>
        <w:t>Содержание к диссертации</w:t>
      </w:r>
    </w:p>
    <w:p w:rsidR="00BE69BE" w:rsidRPr="00BE69BE" w:rsidRDefault="00BE69BE" w:rsidP="00BE69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69BE">
        <w:rPr>
          <w:rFonts w:ascii="Verdana" w:eastAsia="Times New Roman" w:hAnsi="Verdana" w:cs="Times New Roman"/>
          <w:color w:val="000000"/>
          <w:kern w:val="0"/>
          <w:sz w:val="23"/>
          <w:szCs w:val="23"/>
          <w:lang w:eastAsia="ru-RU"/>
        </w:rPr>
        <w:t>Введение</w:t>
      </w:r>
    </w:p>
    <w:p w:rsidR="00BE69BE" w:rsidRPr="00BE69BE" w:rsidRDefault="00BE69BE" w:rsidP="00BE69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69BE">
        <w:rPr>
          <w:rFonts w:ascii="Verdana" w:eastAsia="Times New Roman" w:hAnsi="Verdana" w:cs="Times New Roman"/>
          <w:color w:val="000000"/>
          <w:kern w:val="0"/>
          <w:sz w:val="23"/>
          <w:szCs w:val="23"/>
          <w:lang w:eastAsia="ru-RU"/>
        </w:rPr>
        <w:t>Глава 1. Теоретико-методологические основы управления оборотным капиталом предприятия на основе стоимостного подхода</w:t>
      </w:r>
    </w:p>
    <w:p w:rsidR="00BE69BE" w:rsidRPr="00BE69BE" w:rsidRDefault="00BE69BE" w:rsidP="00BE69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69BE">
        <w:rPr>
          <w:rFonts w:ascii="Verdana" w:eastAsia="Times New Roman" w:hAnsi="Verdana" w:cs="Times New Roman"/>
          <w:color w:val="000000"/>
          <w:kern w:val="0"/>
          <w:sz w:val="23"/>
          <w:szCs w:val="23"/>
          <w:lang w:eastAsia="ru-RU"/>
        </w:rPr>
        <w:t>1.1. Управление стоимостью оборотного капитала предприятия в современных рыночных условиях</w:t>
      </w:r>
    </w:p>
    <w:p w:rsidR="00BE69BE" w:rsidRPr="00BE69BE" w:rsidRDefault="00BE69BE" w:rsidP="00BE69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69BE">
        <w:rPr>
          <w:rFonts w:ascii="Verdana" w:eastAsia="Times New Roman" w:hAnsi="Verdana" w:cs="Times New Roman"/>
          <w:color w:val="000000"/>
          <w:kern w:val="0"/>
          <w:sz w:val="23"/>
          <w:szCs w:val="23"/>
          <w:lang w:eastAsia="ru-RU"/>
        </w:rPr>
        <w:t>1.2. Оборотный :капитал сельскохозяйственных предприятий и формирование целей его оценки в многомерном пространстве оценок</w:t>
      </w:r>
    </w:p>
    <w:p w:rsidR="00BE69BE" w:rsidRPr="00BE69BE" w:rsidRDefault="00BE69BE" w:rsidP="00BE69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69BE">
        <w:rPr>
          <w:rFonts w:ascii="Verdana" w:eastAsia="Times New Roman" w:hAnsi="Verdana" w:cs="Times New Roman"/>
          <w:color w:val="000000"/>
          <w:kern w:val="0"/>
          <w:sz w:val="23"/>
          <w:szCs w:val="23"/>
          <w:lang w:eastAsia="ru-RU"/>
        </w:rPr>
        <w:t>1.3. Оценочные принципы формирования объективной оценки оборотного капитала сельскохозяйственных предприятий 54</w:t>
      </w:r>
    </w:p>
    <w:p w:rsidR="00BE69BE" w:rsidRPr="00BE69BE" w:rsidRDefault="00BE69BE" w:rsidP="00BE69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69BE">
        <w:rPr>
          <w:rFonts w:ascii="Verdana" w:eastAsia="Times New Roman" w:hAnsi="Verdana" w:cs="Times New Roman"/>
          <w:color w:val="000000"/>
          <w:kern w:val="0"/>
          <w:sz w:val="23"/>
          <w:szCs w:val="23"/>
          <w:lang w:eastAsia="ru-RU"/>
        </w:rPr>
        <w:t>Глава 2. Эффективное управление оборотным капиталом в рамках общей стратегии управления стоимостью предприятия</w:t>
      </w:r>
    </w:p>
    <w:p w:rsidR="00BE69BE" w:rsidRPr="00BE69BE" w:rsidRDefault="00BE69BE" w:rsidP="00BE69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69BE">
        <w:rPr>
          <w:rFonts w:ascii="Verdana" w:eastAsia="Times New Roman" w:hAnsi="Verdana" w:cs="Times New Roman"/>
          <w:color w:val="000000"/>
          <w:kern w:val="0"/>
          <w:sz w:val="23"/>
          <w:szCs w:val="23"/>
          <w:lang w:eastAsia="ru-RU"/>
        </w:rPr>
        <w:t>2.1. Производственные запасы как объект оценки на сельскохозяйственных предприятиях 73</w:t>
      </w:r>
    </w:p>
    <w:p w:rsidR="00BE69BE" w:rsidRPr="00BE69BE" w:rsidRDefault="00BE69BE" w:rsidP="00BE69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69BE">
        <w:rPr>
          <w:rFonts w:ascii="Verdana" w:eastAsia="Times New Roman" w:hAnsi="Verdana" w:cs="Times New Roman"/>
          <w:color w:val="000000"/>
          <w:kern w:val="0"/>
          <w:sz w:val="23"/>
          <w:szCs w:val="23"/>
          <w:lang w:eastAsia="ru-RU"/>
        </w:rPr>
        <w:t>2.2. Управление дебиторской задолженностью предприятия с учетом ее рыночной стоимости</w:t>
      </w:r>
    </w:p>
    <w:p w:rsidR="00BE69BE" w:rsidRPr="00BE69BE" w:rsidRDefault="00BE69BE" w:rsidP="00BE69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69BE">
        <w:rPr>
          <w:rFonts w:ascii="Verdana" w:eastAsia="Times New Roman" w:hAnsi="Verdana" w:cs="Times New Roman"/>
          <w:color w:val="000000"/>
          <w:kern w:val="0"/>
          <w:sz w:val="23"/>
          <w:szCs w:val="23"/>
          <w:lang w:eastAsia="ru-RU"/>
        </w:rPr>
        <w:t>2.3. Эффективное управление оборотным капиталом на основе мониторинга индикаторов стоимости и выявления ключевых показателей стоимости</w:t>
      </w:r>
    </w:p>
    <w:p w:rsidR="00BE69BE" w:rsidRPr="00BE69BE" w:rsidRDefault="00BE69BE" w:rsidP="00BE69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69BE">
        <w:rPr>
          <w:rFonts w:ascii="Verdana" w:eastAsia="Times New Roman" w:hAnsi="Verdana" w:cs="Times New Roman"/>
          <w:color w:val="000000"/>
          <w:kern w:val="0"/>
          <w:sz w:val="23"/>
          <w:szCs w:val="23"/>
          <w:lang w:eastAsia="ru-RU"/>
        </w:rPr>
        <w:t>Заключение 149</w:t>
      </w:r>
    </w:p>
    <w:p w:rsidR="00BE69BE" w:rsidRPr="00BE69BE" w:rsidRDefault="00BE69BE" w:rsidP="00BE69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69BE">
        <w:rPr>
          <w:rFonts w:ascii="Verdana" w:eastAsia="Times New Roman" w:hAnsi="Verdana" w:cs="Times New Roman"/>
          <w:color w:val="000000"/>
          <w:kern w:val="0"/>
          <w:sz w:val="23"/>
          <w:szCs w:val="23"/>
          <w:lang w:eastAsia="ru-RU"/>
        </w:rPr>
        <w:t>Список использованной литературы 152</w:t>
      </w:r>
    </w:p>
    <w:p w:rsidR="00BE69BE" w:rsidRPr="00BE69BE" w:rsidRDefault="00BE69BE" w:rsidP="00BE69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69BE">
        <w:rPr>
          <w:rFonts w:ascii="Verdana" w:eastAsia="Times New Roman" w:hAnsi="Verdana" w:cs="Times New Roman"/>
          <w:color w:val="000000"/>
          <w:kern w:val="0"/>
          <w:sz w:val="23"/>
          <w:szCs w:val="23"/>
          <w:lang w:eastAsia="ru-RU"/>
        </w:rPr>
        <w:t>Приложения 167</w:t>
      </w:r>
    </w:p>
    <w:p w:rsidR="00BE69BE" w:rsidRDefault="00BE69BE" w:rsidP="00BE69BE">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E69BE" w:rsidRDefault="00BE69BE" w:rsidP="00BE69BE">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 xml:space="preserve">Реформирование аграрного сектора экономики, развитие разнообразных форм собственности, многообразие хозяйственного поведения собственников и менеджеров агропредприятий привлекают все большее внимание представителей отечественной финансовой науки. Хозяйственной практикой становятся востребованными нетрадиционные, уникальные решения, основанные на </w:t>
      </w:r>
      <w:r>
        <w:rPr>
          <w:rFonts w:ascii="Verdana" w:hAnsi="Verdana"/>
          <w:color w:val="000000"/>
          <w:sz w:val="23"/>
          <w:szCs w:val="23"/>
        </w:rPr>
        <w:lastRenderedPageBreak/>
        <w:t>глубоком синтезе достижений современной финансовой теории и опыта финансового управления.</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ка стоимости бизнеса стала неотъемлемым инструментом в арсенале современного российского бизнесмена, финансиста, менеджера. Основная сущностная черта стоимостной оценки (отдельного элемента либо бизнеса в целом) заключается в ее рыночном характере. Принципиальное значение имеет тот факт, что качественная рыночная оценка не ограничивается учетом лишь одних затрат (бухгалтерская концепция), она обязательно принимает во внимание экономический имидж - влияние внешней и внутренней среды предпринимательства, фактор времени, риски, уровень конкуренции. Это определение стоимости с позиций экономической концепции фирмы.</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Производить стоимостную оценку оборотного капитала агроформирований с целью дальнейшего эффективного управления им особенно сложно в силу его специфических особенностей: это зависимость от природно-климатических условий, сезонность и длительный цикл производства, социальная значимость и объективная необходимость формирования продовольственной безопасности страны.</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актуальность диссертационного исследования определяется, во-первых, возрастающим интересом менеджеров и собственников к управлению оборотным капиталом на основе стоимостного подхода; во-вторых - необходимостью применения адекватных способов</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4 оценки элементов оборотного капитала в рамках оценки предприятия как имущественного комплекса.</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проблемы. </w:t>
      </w:r>
      <w:r>
        <w:rPr>
          <w:rFonts w:ascii="Verdana" w:hAnsi="Verdana"/>
          <w:color w:val="000000"/>
          <w:sz w:val="23"/>
          <w:szCs w:val="23"/>
        </w:rPr>
        <w:t>Проблемы управления</w:t>
      </w:r>
      <w:r>
        <w:rPr>
          <w:rFonts w:ascii="Verdana" w:hAnsi="Verdana"/>
          <w:color w:val="000000"/>
          <w:sz w:val="23"/>
          <w:szCs w:val="23"/>
        </w:rPr>
        <w:br/>
        <w:t>оборотным капиталом в различных отраслях экономики всегда были в центре</w:t>
      </w:r>
      <w:r>
        <w:rPr>
          <w:rFonts w:ascii="Verdana" w:hAnsi="Verdana"/>
          <w:color w:val="000000"/>
          <w:sz w:val="23"/>
          <w:szCs w:val="23"/>
        </w:rPr>
        <w:br/>
        <w:t>внимания отечественных исследователей. В экономической литературе</w:t>
      </w:r>
      <w:r>
        <w:rPr>
          <w:rFonts w:ascii="Verdana" w:hAnsi="Verdana"/>
          <w:color w:val="000000"/>
          <w:sz w:val="23"/>
          <w:szCs w:val="23"/>
        </w:rPr>
        <w:br/>
        <w:t>накоплен значительный опыт в разработке теории и практики рационального</w:t>
      </w:r>
      <w:r>
        <w:rPr>
          <w:rFonts w:ascii="Verdana" w:hAnsi="Verdana"/>
          <w:color w:val="000000"/>
          <w:sz w:val="23"/>
          <w:szCs w:val="23"/>
        </w:rPr>
        <w:br/>
        <w:t>управления оборотными средствами. Особенно большое внимание развитию</w:t>
      </w:r>
      <w:r>
        <w:rPr>
          <w:rFonts w:ascii="Verdana" w:hAnsi="Verdana"/>
          <w:color w:val="000000"/>
          <w:sz w:val="23"/>
          <w:szCs w:val="23"/>
        </w:rPr>
        <w:br/>
        <w:t>теоретических аспектов формирования и функционирования оборотных</w:t>
      </w:r>
      <w:r>
        <w:rPr>
          <w:rFonts w:ascii="Verdana" w:hAnsi="Verdana"/>
          <w:color w:val="000000"/>
          <w:sz w:val="23"/>
          <w:szCs w:val="23"/>
        </w:rPr>
        <w:br/>
      </w:r>
      <w:r>
        <w:rPr>
          <w:rFonts w:ascii="Verdana" w:hAnsi="Verdana"/>
          <w:color w:val="000000"/>
          <w:sz w:val="23"/>
          <w:szCs w:val="23"/>
        </w:rPr>
        <w:lastRenderedPageBreak/>
        <w:t>средств уделялось до рыночных реформ. Труды таких экономистов, как</w:t>
      </w:r>
      <w:r>
        <w:rPr>
          <w:rFonts w:ascii="Verdana" w:hAnsi="Verdana"/>
          <w:color w:val="000000"/>
          <w:sz w:val="23"/>
          <w:szCs w:val="23"/>
        </w:rPr>
        <w:br/>
        <w:t>В. В. Бочаров, П. Г. Бунич, А. С. Выходцев, Б. В. Губин, К. В. Инютина,</w:t>
      </w:r>
      <w:r>
        <w:rPr>
          <w:rFonts w:ascii="Verdana" w:hAnsi="Verdana"/>
          <w:color w:val="000000"/>
          <w:sz w:val="23"/>
          <w:szCs w:val="23"/>
        </w:rPr>
        <w:br/>
        <w:t>В. С. Павлов, В. А. Шевелев и др. не потеряли своей актуальности и сейчас. К</w:t>
      </w:r>
      <w:r>
        <w:rPr>
          <w:rFonts w:ascii="Verdana" w:hAnsi="Verdana"/>
          <w:color w:val="000000"/>
          <w:sz w:val="23"/>
          <w:szCs w:val="23"/>
        </w:rPr>
        <w:br/>
        <w:t>сожалению, в настоящее время этой проблеме уделяется меньше внимания с</w:t>
      </w:r>
      <w:r>
        <w:rPr>
          <w:rFonts w:ascii="Verdana" w:hAnsi="Verdana"/>
          <w:color w:val="000000"/>
          <w:sz w:val="23"/>
          <w:szCs w:val="23"/>
        </w:rPr>
        <w:br/>
        <w:t>точки зрения теоретических аспектов оценки оборотных активов, работы</w:t>
      </w:r>
      <w:r>
        <w:rPr>
          <w:rFonts w:ascii="Verdana" w:hAnsi="Verdana"/>
          <w:color w:val="000000"/>
          <w:sz w:val="23"/>
          <w:szCs w:val="23"/>
        </w:rPr>
        <w:br/>
        <w:t>современных экономистов больше посвящены практике функционирования</w:t>
      </w:r>
      <w:r>
        <w:rPr>
          <w:rFonts w:ascii="Verdana" w:hAnsi="Verdana"/>
          <w:color w:val="000000"/>
          <w:sz w:val="23"/>
          <w:szCs w:val="23"/>
        </w:rPr>
        <w:br/>
        <w:t>оборотных средств. Различным аспектам структуризации, нормирования,</w:t>
      </w:r>
      <w:r>
        <w:rPr>
          <w:rFonts w:ascii="Verdana" w:hAnsi="Verdana"/>
          <w:color w:val="000000"/>
          <w:sz w:val="23"/>
          <w:szCs w:val="23"/>
        </w:rPr>
        <w:br/>
        <w:t>ускорения оборачиваемости, финансирования оборотных средств посвящены</w:t>
      </w:r>
      <w:r>
        <w:rPr>
          <w:rFonts w:ascii="Verdana" w:hAnsi="Verdana"/>
          <w:color w:val="000000"/>
          <w:sz w:val="23"/>
          <w:szCs w:val="23"/>
        </w:rPr>
        <w:br/>
        <w:t>работы М. И. Баканова, И. Т. Балабанова, В.Г.Белолипецкого,</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И.А. Бланка, О.С. Ефимовой, В. В. Ковалева, М. Н. Крейниной,</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М. И. Литвина, Д.С. Молякова, Л.М. Подъяблонской, В.М.Родионовой, Г.В.Савицкой, Р. С.Сайфулина, Е.С.Стояновой, А.Д.Шеремета и др. Большое внимание уделено проблеме управления расчетами, кредиторской и дебиторской задолженностью в трудах Л.И. Абалкина, Я. М. Миркина и др. Вопросам стоимостной оценки объектов собственности вообще и оборотных средств в частности посвящены работы С. В. Валдайцева, А.Г. Грязновой, В. В. Ковалева, Ф. Б. Риполь-Сарагоси, М.М.Соловьева, Е.И.Тарасевича, М.А. Федотовой и др.</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а управления оборотным капиталом достаточно широко освещена в публикациях зарубежных авторов. В нашей стране широко известны работы Дж. Брауна, З.Боди, Ю.Бригхема, Дж. Ван Хорна, Л. Гапенски, Р.Мертона, Ф.Модильяни, М.Миллера, Г. Сигела Джоэла,</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5 </w:t>
      </w:r>
      <w:r>
        <w:rPr>
          <w:rFonts w:ascii="Verdana" w:hAnsi="Verdana"/>
          <w:color w:val="000000"/>
          <w:sz w:val="23"/>
          <w:szCs w:val="23"/>
        </w:rPr>
        <w:t>Э. Хелферта, Р. Холта, К. Шима Джея. и др., в которых освещается вопрос управления капиталом, начиная от понятийного аспекта, определений и заканчивая прикладными моментами стратегии и тактики управления финансами компаний.</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днако исследования эффективности управления оборотным капиталом агроформирований будут неполными, если не уделить внимания стоимостной оценке элементов текущих активов в современных рыночных </w:t>
      </w:r>
      <w:r>
        <w:rPr>
          <w:rFonts w:ascii="Verdana" w:hAnsi="Verdana"/>
          <w:color w:val="000000"/>
          <w:sz w:val="23"/>
          <w:szCs w:val="23"/>
        </w:rPr>
        <w:lastRenderedPageBreak/>
        <w:t>условиях, когда превалирующим критерием эффективности управления предприятием становится максимизация его стоимости.</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и недостаточная проработанность отдельных положений современной теории финансов применительно к особым условиям оценки оборотного капитала на сельскохозяйственных предприятиях с целью определения эффективности его использования в трансформирующейся экономике определили выбор темы, цель и задачи диссертационного исследования.</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ю </w:t>
      </w:r>
      <w:r>
        <w:rPr>
          <w:rFonts w:ascii="Verdana" w:hAnsi="Verdana"/>
          <w:color w:val="000000"/>
          <w:sz w:val="23"/>
          <w:szCs w:val="23"/>
        </w:rPr>
        <w:t>диссертационного исследования является теоретическое обоснование стратегии эффективного управления оборотным капиталом сельскохозяйственных предприятий и разработка предложений по ее выбору на основании стоимостного подхода.</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цели необходимо решить следующие задачи:</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факторы, влияющие на эффективность управления оборотным капиталом агропредприятий и определяющие его рыночную оценку;</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отразить специфику структуры оборотного капитала и характера его функционирования в аграрном секторе рыночной экономики;</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обобщить современные подходы к методам, принципам оценки оборотного капитала, в т.ч. сельскохозяйственных предприятий;</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методическое обеспечение стоимостной оценки запасов сельскохозяйственной продукции собственного производства и дебиторской задолженности;</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обобщить и сгруппировать показатели эффективности управления оборотным капиталом сельскохозяйственных предприятий, влияющие на его стоимостную оценку;</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босновать необходимость мониторинга индикаторов стоимости оборотного капитала для выбора стратегии эффективного управления его элементами.</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 исследования </w:t>
      </w:r>
      <w:r>
        <w:rPr>
          <w:rFonts w:ascii="Verdana" w:hAnsi="Verdana"/>
          <w:color w:val="000000"/>
          <w:sz w:val="23"/>
          <w:szCs w:val="23"/>
        </w:rPr>
        <w:t>- оборотный капитал сельскохозяйственных предприятий Волгоградской области. В качестве базовых были выбраны предприятия ООО «Випойл-Агро», ООО «МТ-Агро», ЗАО «Гелио-Пакс».</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w:t>
      </w:r>
      <w:r>
        <w:rPr>
          <w:rFonts w:ascii="Verdana" w:hAnsi="Verdana"/>
          <w:b/>
          <w:bCs w:val="0"/>
          <w:color w:val="000000"/>
          <w:sz w:val="23"/>
          <w:szCs w:val="23"/>
        </w:rPr>
        <w:t>исследования </w:t>
      </w:r>
      <w:r>
        <w:rPr>
          <w:rFonts w:ascii="Verdana" w:hAnsi="Verdana"/>
          <w:color w:val="000000"/>
          <w:sz w:val="23"/>
          <w:szCs w:val="23"/>
        </w:rPr>
        <w:t>стали финансовые индикаторы и методы финансового управления, оборотным капиталом в" рамках стратегии максимизации общей стоимости предприятия.</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й и методологической основой </w:t>
      </w:r>
      <w:r>
        <w:rPr>
          <w:rFonts w:ascii="Verdana" w:hAnsi="Verdana"/>
          <w:color w:val="000000"/>
          <w:sz w:val="23"/>
          <w:szCs w:val="23"/>
        </w:rPr>
        <w:t>послужили труды отечественных и зарубежных авторов по управлению оборотным капиталом. В работе применялись общенаучные и частнонаучные методы: статистико-экономический, финансовый анализ, графическое моделирование.</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о-эмпирической базой </w:t>
      </w:r>
      <w:r>
        <w:rPr>
          <w:rFonts w:ascii="Verdana" w:hAnsi="Verdana"/>
          <w:color w:val="000000"/>
          <w:sz w:val="23"/>
          <w:szCs w:val="23"/>
        </w:rPr>
        <w:t>стали статистические данные Госкомстата Российской Федерации и Волгоградской области, аналитические статьи отечественных и зарубежных ученых, опубликованные в печати, информация Комитета по сельскому хозяйству и продовольствию администрации Волгоградской области, данные финансовой отчетности отдельных сельскохозяйственных предприятий Волгоградской области, материалы научных семинаров, конференций и информационной сети Интернет.</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сновные положения диссертационного исследования, </w:t>
      </w:r>
      <w:r>
        <w:rPr>
          <w:rFonts w:ascii="Verdana" w:hAnsi="Verdana"/>
          <w:color w:val="000000"/>
          <w:sz w:val="23"/>
          <w:szCs w:val="23"/>
        </w:rPr>
        <w:t>выносимые на защиту:</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1. Оборотный капитал сельскохозяйственных агроформирований является специфичным по структуре и способам финансового управления, на которое влияет множество факторов. Данные факторы можно сгруппировать следующим образом: природно-географические (природно-климатические,</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7 </w:t>
      </w:r>
      <w:r>
        <w:rPr>
          <w:rFonts w:ascii="Verdana" w:hAnsi="Verdana"/>
          <w:color w:val="000000"/>
          <w:sz w:val="23"/>
          <w:szCs w:val="23"/>
        </w:rPr>
        <w:t xml:space="preserve">географические, экологические), технико-технологические (длительность технологического цикла, состояние материально-технической </w:t>
      </w:r>
      <w:r>
        <w:rPr>
          <w:rFonts w:ascii="Verdana" w:hAnsi="Verdana"/>
          <w:color w:val="000000"/>
          <w:sz w:val="23"/>
          <w:szCs w:val="23"/>
        </w:rPr>
        <w:lastRenderedPageBreak/>
        <w:t>базы), экономические (многообразие форм собственности, рыночная конъюнктура, инвестиционная политика; государственная поддержка и налоговая политика; эффективность использования всех факторов производства; величина издержек производства; границы рынка сбыта), нормативно-правовые и политические (поддержание продовольственной безопасности страны; законодательная база, регламентирующая взаимоотношения собственников ресурсов и лиц, ими управляющих, наличие правового механизма, направленного на создание агрохолдинговых структур), социальные (сохранение и поддержание социальной инфраструктуры села, льготное финансирование личных подсобных хозяйств); кадровые (обеспечение числа рабочих мест для сельского населения, низкий уровень управленческой подготовки руководящего персонала);</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2. Общепринятые оценочные принципы при стоимостном подходе к</w:t>
      </w:r>
      <w:r>
        <w:rPr>
          <w:rFonts w:ascii="Verdana" w:hAnsi="Verdana"/>
          <w:color w:val="000000"/>
          <w:sz w:val="23"/>
          <w:szCs w:val="23"/>
        </w:rPr>
        <w:br/>
        <w:t>управлению оборотным капиталом в сельскохозяйственной отрасли</w:t>
      </w:r>
      <w:r>
        <w:rPr>
          <w:rFonts w:ascii="Verdana" w:hAnsi="Verdana"/>
          <w:color w:val="000000"/>
          <w:sz w:val="23"/>
          <w:szCs w:val="23"/>
        </w:rPr>
        <w:br/>
        <w:t>дополняются принципами отражения сезонности, длительности</w:t>
      </w:r>
      <w:r>
        <w:rPr>
          <w:rFonts w:ascii="Verdana" w:hAnsi="Verdana"/>
          <w:color w:val="000000"/>
          <w:sz w:val="23"/>
          <w:szCs w:val="23"/>
        </w:rPr>
        <w:br/>
        <w:t>технологического процесса, качества продукции и запасов собственного</w:t>
      </w:r>
      <w:r>
        <w:rPr>
          <w:rFonts w:ascii="Verdana" w:hAnsi="Verdana"/>
          <w:color w:val="000000"/>
          <w:sz w:val="23"/>
          <w:szCs w:val="23"/>
        </w:rPr>
        <w:br/>
        <w:t>производства, корпоративности структуры и размеров производства,</w:t>
      </w:r>
      <w:r>
        <w:rPr>
          <w:rFonts w:ascii="Verdana" w:hAnsi="Verdana"/>
          <w:color w:val="000000"/>
          <w:sz w:val="23"/>
          <w:szCs w:val="23"/>
        </w:rPr>
        <w:br/>
        <w:t>организации управления.</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Субъекты, участвующие в управлении капиталом, преследуют различные цели и проводят процесс оценки его элементов в различных условиях. Многообразие оценок элементов оборотного капитала формирует трехмерное пространство оценок (объекты, цели и условия оценки), точечные значения которого удовлетворяют любого пользователя.</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3. Для осуществления эффективного управления оборотным капиталом</w:t>
      </w:r>
      <w:r>
        <w:rPr>
          <w:rFonts w:ascii="Verdana" w:hAnsi="Verdana"/>
          <w:color w:val="000000"/>
          <w:sz w:val="23"/>
          <w:szCs w:val="23"/>
        </w:rPr>
        <w:br/>
        <w:t>сельскохозяйственного предприятия необходимо проводить оценку запасов</w:t>
      </w:r>
      <w:r>
        <w:rPr>
          <w:rFonts w:ascii="Verdana" w:hAnsi="Verdana"/>
          <w:color w:val="000000"/>
          <w:sz w:val="23"/>
          <w:szCs w:val="23"/>
        </w:rPr>
        <w:br/>
        <w:t>собственного производства с учетом их качества, а расчет рыночной</w:t>
      </w:r>
      <w:r>
        <w:rPr>
          <w:rFonts w:ascii="Verdana" w:hAnsi="Verdana"/>
          <w:color w:val="000000"/>
          <w:sz w:val="23"/>
          <w:szCs w:val="23"/>
        </w:rPr>
        <w:br/>
        <w:t>стоимости дебиторской задолженности проводить путем корректировки ее</w:t>
      </w:r>
      <w:r>
        <w:rPr>
          <w:rFonts w:ascii="Verdana" w:hAnsi="Verdana"/>
          <w:color w:val="000000"/>
          <w:sz w:val="23"/>
          <w:szCs w:val="23"/>
        </w:rPr>
        <w:br/>
        <w:t>балансовой стоимости на коэффициент, учитывающий уровень</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8 </w:t>
      </w:r>
      <w:r>
        <w:rPr>
          <w:rFonts w:ascii="Verdana" w:hAnsi="Verdana"/>
          <w:color w:val="000000"/>
          <w:sz w:val="23"/>
          <w:szCs w:val="23"/>
        </w:rPr>
        <w:t>кредитоспособности дебитора. Определить качество управления дебиторской задолженностью на предприятии поможет оценочная ведомость дебиторской задолженности, включающая в себя показатели рыночной стоимости дебиторской задолженности, динамики ее изменения и сроков возврата.</w:t>
      </w:r>
    </w:p>
    <w:p w:rsidR="00BE69BE" w:rsidRDefault="00BE69BE" w:rsidP="004811B3">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ыбор управленческих решений по эффективному формированию и использованию элементов оборотного капитала позволяет осуществить «дерево» показателей эффективности управления оборотным капиталом, сгруппированных по элементам текущих активов (производственные запасы, дебиторская задолженность, незавершенное производство, расходы будущих периодов, денежные средства) и функциональному значению (операционные, финансовые, управленческие).</w:t>
      </w:r>
    </w:p>
    <w:p w:rsidR="00BE69BE" w:rsidRDefault="00BE69BE" w:rsidP="004811B3">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Мониторинг индикаторов стоимости оборотного капитала, система которых базируется на отраслевой специфике и ориентации на показатели деятельности ведущих предприятий данной отрасли, определяет стратегию управления оборотным капиталом агроформирований - ориентацию на максимизацию инвестиционной или рыночной стоимости предприятия. Нормативные (рациональные) значения индикаторов стоимости предлагается устанавливать на уровне прежних достижений (при условии стремления к улучшению данных показателей) или с учетом оптимальных величин, сложившихся у ведущих предприятий отрасли. В качестве индикаторов стоимости оборотного капитала предприятия предложено использовать следующие показатели: оборачиваемость оборотного капитала; уровень иммобилизации оборотного капитала; длительность технологического цикла; качество текущих активов собственного производства, изменение динамики и уровня которых влияет на выбор способа управления.</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w:t>
      </w:r>
      <w:r>
        <w:rPr>
          <w:rFonts w:ascii="Verdana" w:hAnsi="Verdana"/>
          <w:color w:val="000000"/>
          <w:sz w:val="23"/>
          <w:szCs w:val="23"/>
        </w:rPr>
        <w:t>полученных результатов состоит в следующем: системно представлены факторы, влияющие на эффективность управления оборотным капиталом сельскохозяйственных предприятий и определяющие его рыночную стоимость: природно-географические,</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9 </w:t>
      </w:r>
      <w:r>
        <w:rPr>
          <w:rFonts w:ascii="Verdana" w:hAnsi="Verdana"/>
          <w:color w:val="000000"/>
          <w:sz w:val="23"/>
          <w:szCs w:val="23"/>
        </w:rPr>
        <w:t>технико-технологические, экономические, нормативно-правовые, политические, социальные и кадровые;</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точнены и дополнены принципы оценки оборотного капитала сельскохозяйственного предприятия, отражающие сезонность, длительность технологического процесса, качество продукции собственного производства, корпоративность структуры, размер производства и организацию </w:t>
      </w:r>
      <w:r>
        <w:rPr>
          <w:rFonts w:ascii="Verdana" w:hAnsi="Verdana"/>
          <w:color w:val="000000"/>
          <w:sz w:val="23"/>
          <w:szCs w:val="23"/>
        </w:rPr>
        <w:lastRenderedPageBreak/>
        <w:t>управления; отражена совокупность целей и условий проведения оценки оборотного капитала, ведущая к существованию множества его субъективных оценок и к формированию трехмерного информационного пространства;</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а авторская методика стоимостной оценки элементов оборотного капитала в рамках общей стратегии управления стоимостью предприятия; оценку элементов производственных запасов рекомендовано проводить с учетом их качественных характеристик, а дебиторскую задолженность корректировать на коэффициент, учитывающий уровень кредитоспособности дебитора;</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дополнительно аргументирован выбор показателей эффективности управления оборотным капиталом сельскохозяйственных предприятий, которые объединены в «дерево» показателей по элементам оборотных средств и функциональному значению (операционные, финансовые, управленческие);</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сформулированы методические рекомендации по проведению мониторинга индикаторов стоимости оборотного капитала (оборачиваемость, уровень иммобилизации, качество оборотного капитала собственного производства, длительность технологического цикла) для выбора стратегии управления оборотным капиталом, направленной на повышение инвестиционной или рыночной стоимости предприятия.</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0 Теоретическая и практическая значимость работы. </w:t>
      </w:r>
      <w:r>
        <w:rPr>
          <w:rFonts w:ascii="Verdana" w:hAnsi="Verdana"/>
          <w:color w:val="000000"/>
          <w:sz w:val="23"/>
          <w:szCs w:val="23"/>
        </w:rPr>
        <w:t>Теоретическая значимость работы определяется актуальностью сформулированных задач и разработкой теоретических положений в области управления оборотным капиталом предприятия: систематизированы факторы, влияющие на эффективное управление оборотным капиталом на основе стоимостного подхода, уточнены содержание и принципы формирования стоимости оборотного капитала сельскохозяйственных предприятий с учетом целей и условий проведения оценок.</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актическая значимость исследования заключается в разработке конкретных предложений по проведению мониторинга индикаторов </w:t>
      </w:r>
      <w:r>
        <w:rPr>
          <w:rFonts w:ascii="Verdana" w:hAnsi="Verdana"/>
          <w:color w:val="000000"/>
          <w:sz w:val="23"/>
          <w:szCs w:val="23"/>
        </w:rPr>
        <w:lastRenderedPageBreak/>
        <w:t>стоимости оборотного капитала для выбора стратегии управления оборотным капиталом, направленной на повышение стоимости предприятия, а также в разработке методики оценки элементов производственных запасов и дебиторской задолженности, которые могут быть применены в сельскохозяйственных предприятиях, что позволит увеличить эффективность управления оборотным капиталом. Отдельные положения диссертации могут быть использованы в курсах «Финансовый менеджмент», «Финансы предприятий».</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 </w:t>
      </w:r>
      <w:r>
        <w:rPr>
          <w:rFonts w:ascii="Verdana" w:hAnsi="Verdana"/>
          <w:color w:val="000000"/>
          <w:sz w:val="23"/>
          <w:szCs w:val="23"/>
        </w:rPr>
        <w:t>Основные положения диссертационного исследования были представлены и обсуждались на VI Региональной конференции молодых исследователей Волгоградской области (Волгоград, 2001 г.), Научно-практической конференции профессорско-преподавательского состава, аспирантов и научных сотрудников (Волгоград, 2002 г.), VII Региональной конференции молодых исследователей Волгоградской области (Волгоград, 2002 г.), III международной научно-практической конференции «Финансовые проблемы РФ и пути их решения: теория и практика» (Санкт-Петербург, 2002 г.), международной научно-практической конференции «Проблемы агропромышленного комплекса» (Волгоград, 2003 г.), международной научной конференции «Социально-экономические проблемы АПК и гуманизации общества» (Ярославль,</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2004г.).</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Ряд практических рекомендаций, затрагивающих процесс стоимостной оценки элементов оборотного капитала с целью повышения эффективности управления оборотными активами, переданы для внедрения в некоторые сельскохозяйственные предприятия Волгоградской области (ООО «Випойл-Агро», ООО «МТ-Агро, ЗАО «Гелио-Пакс»).</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убликации. </w:t>
      </w:r>
      <w:r>
        <w:rPr>
          <w:rFonts w:ascii="Verdana" w:hAnsi="Verdana"/>
          <w:color w:val="000000"/>
          <w:sz w:val="23"/>
          <w:szCs w:val="23"/>
        </w:rPr>
        <w:t>По материалам диссертации опубликовано 8 научных работ (объем авторского вклада 1,55 п.л.).</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работы. </w:t>
      </w:r>
      <w:r>
        <w:rPr>
          <w:rFonts w:ascii="Verdana" w:hAnsi="Verdana"/>
          <w:color w:val="000000"/>
          <w:sz w:val="23"/>
          <w:szCs w:val="23"/>
        </w:rPr>
        <w:t>Диссертация состоит из введения, двух глав, заключения и списка литературы.</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о введении обосновывается выбор темы, постановка цели и задач, теоретическая и практическая значимость исследования, его предмет и объект, определяются теоретические и методологические основы, формулируются положения, выносимые на защиту и научная новизна работы. В первой главе - «Теоретико-методологические основы управления оборотным капиталом предприятия на основе стоимостного подхода» -рассмотрена стоимость оборотного капитала предприятия и факторы, влияющие на управление им, цели и принципы оценки оборотного капитала сельскохозяйственных предприятий.</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Во второй главе - «Эффективное управление оборотным капиталом в рамках общей стратегии управления стоимостью предприятия» - проведен анализ методов оценки производственных запасов и дебиторской задолженности, определены комплексные показатели, эффективности управления оборотным капиталом сельскохозяйственных предприятий, а также рассмотрен методический инструментарий проведения мониторинга индикаторов стоимости оборотного капитала и варианты принимаемых стратегий.</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В заключении обобщены результаты исследования, сформулированы выводы и предложения научного и практического характера.</w:t>
      </w:r>
    </w:p>
    <w:p w:rsidR="00BE69BE" w:rsidRDefault="00BE69BE" w:rsidP="00BE69B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правление стоимостью оборотного капитала предприятия в современных рыночных условиях</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в условиях существования различных форм собственности в России, особенно актуальным становится изучение вопросов формирования, функционирования и воспроизводства предпринимательского капитала. Возможности становления предпринимательской деятельности и ее дальнейшего развития могут быть реализованы лишь только в том случае, если собственник разумно управляет им. Капитал - одна из фундаментальных экономических категорий, сущность которой научная мысль выясняет на протяжении ряда столетий.</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античные времена, средние века и позже капитал для многих означал денежную сумму, отданную взаймы и приносящую проценты. Такая трактовка капитала сохранилась вплоть до 19 века. В соответствии с господствующими принципами научного мировоззрения меркантилистов, под капиталом понималось золото, деньги, другие сокровища. Научная заслуга физиократов в рассмотрении капитала состоит в том, что в отличие от меркантилистов, отождествляющих капитал с его денежной формой, в которой капитал выступает в сфере обращения, они рассматривают капитал в той форме, которую он принимает в процессе производства [44, с. 100-102]. Представители классической политической экономии Адам Смит и Давид Рикардо серьезно углубили исследование сущности капитала, расширили область его рассмотрения сферой производства. Экономист Жан-Батист Сэй определил капитал как сумму ценностей, которой поддерживается производство. Его справедливо считают родоначальником теории факторов производства, где капитал играет первостепенную роль [14, с. 18]. В конце 19 века устанавливается взгляд на капитал как на собственность средств производства. Решающим моментом для признания данного предмета капиталом становится способ его употребления, т.е. характер его применения в производстве. Таким образом, материально-вещественное содержание капитала представляет собой: а) орудия производства; б) предметы труда (сырьё и полуфабрикаты); в) предметы потребления рабочих. А. Смит подразумевал существование капитала как в сфере обращения, так и в сфере производства, и основным свойством капитала он объявлял его способность приносить доход его обладателю. Его заслуга заключается в чётком разграничении денежной, товарной и производительной форм капитала [14, с.18].</w:t>
      </w:r>
    </w:p>
    <w:p w:rsidR="00BE69BE" w:rsidRDefault="00BE69BE" w:rsidP="00BE69B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очные принципы формирования объективной оценки оборотного капитала сельскохозяйственных предприятий</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личие множества человеческих потребностей и способов чувствования объясняет существование разнообразия оценок: то, что для одного имеет большую ценность, для другого - малую или вообще никакой. </w:t>
      </w:r>
      <w:r>
        <w:rPr>
          <w:rFonts w:ascii="Verdana" w:hAnsi="Verdana"/>
          <w:color w:val="000000"/>
          <w:sz w:val="23"/>
          <w:szCs w:val="23"/>
        </w:rPr>
        <w:lastRenderedPageBreak/>
        <w:t>Философы относят вопрос о сущности ценности к метафизическим, иррациональным, никогда не разрешимым проблемам. Ценность является не свойством какой-либо вещи, а сущностью и одновременно условием полноценного бытия объекта. Ницше сделал очевидным то огромное значение, которое имеют ценности и ценностные оценки для мировоззрения. Ценностные оценки являются для него «физиологическими требованиями сохранения определенного способа жизни»; в них выражается «воля к власти» [141, с.507]</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Я.В. Соколов предлагает, используя терминологию И. Канта, описать процесс оценивания как «приведение факта хозяйственной жизни в соответствие с ноуменами исследователей, т.е. с комплексами представлений об этом факте, сложившимся в мышлении оценщиков до его измерения». Познавая опытные данные посредством своих априорных знаний и своей апперцепции, исследователь трансформирует реальные факты хозяйственной жизни в феномены [128, с.235].</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ом «что такое оценка - ограниченное, в чем-то приближенное суждение о феномене или точный расчет?» задается множество научных исследователей. А.Е. Рождественский считает, что оценка есть попытка уплотнить или продолжить историю феномена, причем определение относится к оценке любых явлений, в том числе включает и экономическую оценку [105, с. 10]. Физики пытаются сделать оценки в масштабах микромира и масштабах Вселенной. Математики имеют свои слова, свою перефразировку определения оценки - как попытку интерполяции и экстраполяции математического объекта, например ряда чисел. Оценщики в традиционном сегодняшнем понимании пытаются реализовать феномен оценки для экономической жизни объекта, которая разворачивается в сознании людей [105, с. 10].</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нятие «стоимостные показатели» является объединяющим для отражения объективно присущих любым экономическим объектам и явлениям свойств, возникающих в товарно-денежных отношениях. При этом стоимостные показатели характеризуют экономические объекты и явления в </w:t>
      </w:r>
      <w:r>
        <w:rPr>
          <w:rFonts w:ascii="Verdana" w:hAnsi="Verdana"/>
          <w:color w:val="000000"/>
          <w:sz w:val="23"/>
          <w:szCs w:val="23"/>
        </w:rPr>
        <w:lastRenderedPageBreak/>
        <w:t>денежном выражении и являются обобщающей характеристикой затрат и результатов производства.</w:t>
      </w:r>
    </w:p>
    <w:p w:rsidR="00BE69BE" w:rsidRDefault="00BE69BE" w:rsidP="00BE69B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изводственные запасы как объект оценки на сельскохозяйственных предприятиях</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руководителей, управляющих сельскохозяйственными предприятиями, необходим информационный образ любой проблемной ситуации, позволяющий принимать стандартные управленческие решения. Трактовка объектов управленческого учета агроформирований вовлекает в сферу управления информационные модели материально-технического обеспечения; качества сырья, материалов, семян, кормов, готовой продукции, внутренние и внешние экономические отношения товаропроизводителей; информационную систему маркетинга и, кроме того, альтернативные оценки ресурсов. Производственные запасы сырья и материалов - это один из элементов социально-экономической системы «предприятие».</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Запасы - это экономическая категория, они создаются на всем пути продвижения товарно-материальных ценностей - от места их производства (изготовления) на предприятиях-изготовителях до мест непосредственного использования материальных ресурсов на предприятиях-потребителях или базах снабжения.</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ая теория связывает производственные запасы с понятием оборотного капитала.</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Материально-производственные запасы - это часть имущества организации, выступающая в качестве оборотных активов, которую с точки зрения экономического значения можно определить следующим образом:</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 сырье, материалы, инвентарь со сроком полезного использования менее 12 месяцев - это предметы труда, полностью (за один производственный цикл или в течение менее 12 месяцев) переносящие свою </w:t>
      </w:r>
      <w:r>
        <w:rPr>
          <w:rFonts w:ascii="Verdana" w:hAnsi="Verdana"/>
          <w:color w:val="000000"/>
          <w:sz w:val="23"/>
          <w:szCs w:val="23"/>
        </w:rPr>
        <w:lastRenderedPageBreak/>
        <w:t>стоимость на созданную при их участии готовую продукции (выполненные работы, оказанные услуги);</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 готовая продукция - это продукты труда данной организации (результаты деятельности в виде готовых изделий);</w:t>
      </w:r>
    </w:p>
    <w:p w:rsidR="00BE69BE" w:rsidRDefault="00BE69BE" w:rsidP="00BE69BE">
      <w:pPr>
        <w:pStyle w:val="afffffffffffffffffffffffffff6"/>
        <w:shd w:val="clear" w:color="auto" w:fill="FFFFFF"/>
        <w:rPr>
          <w:rFonts w:ascii="Verdana" w:hAnsi="Verdana"/>
          <w:color w:val="000000"/>
          <w:sz w:val="23"/>
          <w:szCs w:val="23"/>
        </w:rPr>
      </w:pPr>
      <w:r>
        <w:rPr>
          <w:rFonts w:ascii="Verdana" w:hAnsi="Verdana"/>
          <w:color w:val="000000"/>
          <w:sz w:val="23"/>
          <w:szCs w:val="23"/>
        </w:rPr>
        <w:t>- товары - это имущество, приобретенное исключительно с целью дальнейшей перепродажи без переработки (видоизменения). Товарами могут быть как продукты труда других лиц (организаций или физических лиц), так и природные ресурсы. В данном случае уместно также напомнить определение, приведенное для целей налогообложения в ст.38 НК РФ [81], которое является наиболее обобщающим: "товаром признается любое имущество, реализуемое либо предназначенное для реализации". Однако если для целей налогообложения под товаром понимается любое реализуемое или приобретаемое имущество (включая основные средства, готовую продукцию и т.п.), то для целей бухгалтерского учета под товарами понимается только то имущество, которое приобретается исключительно для перепродажи без переработки.</w:t>
      </w:r>
    </w:p>
    <w:p w:rsidR="00BE69BE" w:rsidRPr="00BE69BE" w:rsidRDefault="00BE69BE" w:rsidP="00BE69BE"/>
    <w:sectPr w:rsidR="00BE69BE" w:rsidRPr="00BE69B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1B3" w:rsidRDefault="004811B3">
      <w:pPr>
        <w:spacing w:after="0" w:line="240" w:lineRule="auto"/>
      </w:pPr>
      <w:r>
        <w:separator/>
      </w:r>
    </w:p>
  </w:endnote>
  <w:endnote w:type="continuationSeparator" w:id="0">
    <w:p w:rsidR="004811B3" w:rsidRDefault="00481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1B3" w:rsidRDefault="004811B3">
      <w:pPr>
        <w:spacing w:after="0" w:line="240" w:lineRule="auto"/>
      </w:pPr>
      <w:r>
        <w:separator/>
      </w:r>
    </w:p>
  </w:footnote>
  <w:footnote w:type="continuationSeparator" w:id="0">
    <w:p w:rsidR="004811B3" w:rsidRDefault="004811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4261B45"/>
    <w:multiLevelType w:val="multilevel"/>
    <w:tmpl w:val="C2E8B5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1B3"/>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08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6BF6A-91D8-428A-82CD-20FDFE7D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4</Pages>
  <Words>3618</Words>
  <Characters>2062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6</cp:revision>
  <cp:lastPrinted>2009-02-06T05:36:00Z</cp:lastPrinted>
  <dcterms:created xsi:type="dcterms:W3CDTF">2019-08-27T14:28:00Z</dcterms:created>
  <dcterms:modified xsi:type="dcterms:W3CDTF">2019-08-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